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43" w:rsidRDefault="006C5E7E" w:rsidP="006C5E7E">
      <w:pPr>
        <w:jc w:val="center"/>
        <w:rPr>
          <w:sz w:val="28"/>
          <w:szCs w:val="28"/>
        </w:rPr>
      </w:pPr>
      <w:r>
        <w:rPr>
          <w:sz w:val="28"/>
          <w:szCs w:val="28"/>
        </w:rPr>
        <w:t>МАОУ Ситниковская СОШ</w:t>
      </w:r>
    </w:p>
    <w:p w:rsidR="006C5E7E" w:rsidRDefault="006C5E7E" w:rsidP="006C5E7E">
      <w:pPr>
        <w:jc w:val="center"/>
        <w:rPr>
          <w:sz w:val="28"/>
          <w:szCs w:val="28"/>
        </w:rPr>
      </w:pPr>
      <w:r>
        <w:rPr>
          <w:sz w:val="28"/>
          <w:szCs w:val="28"/>
        </w:rPr>
        <w:t>Омутинского района</w:t>
      </w:r>
    </w:p>
    <w:p w:rsidR="006C5E7E" w:rsidRDefault="006C5E7E" w:rsidP="006C5E7E">
      <w:pPr>
        <w:jc w:val="center"/>
        <w:rPr>
          <w:sz w:val="28"/>
          <w:szCs w:val="28"/>
        </w:rPr>
      </w:pPr>
      <w:r>
        <w:rPr>
          <w:sz w:val="28"/>
          <w:szCs w:val="28"/>
        </w:rPr>
        <w:t>Тюменской области</w:t>
      </w:r>
    </w:p>
    <w:p w:rsidR="006C5E7E" w:rsidRDefault="006C5E7E" w:rsidP="006C5E7E">
      <w:pPr>
        <w:jc w:val="center"/>
        <w:rPr>
          <w:sz w:val="28"/>
          <w:szCs w:val="28"/>
        </w:rPr>
      </w:pPr>
    </w:p>
    <w:p w:rsidR="006C5E7E" w:rsidRDefault="006C5E7E" w:rsidP="006C5E7E">
      <w:pPr>
        <w:jc w:val="center"/>
        <w:rPr>
          <w:sz w:val="28"/>
          <w:szCs w:val="28"/>
        </w:rPr>
      </w:pPr>
    </w:p>
    <w:p w:rsidR="006C5E7E" w:rsidRDefault="006C5E7E" w:rsidP="006C5E7E">
      <w:pPr>
        <w:jc w:val="center"/>
        <w:rPr>
          <w:sz w:val="28"/>
          <w:szCs w:val="28"/>
        </w:rPr>
      </w:pPr>
    </w:p>
    <w:p w:rsidR="006C5E7E" w:rsidRDefault="006C5E7E" w:rsidP="006C5E7E">
      <w:pPr>
        <w:jc w:val="center"/>
        <w:rPr>
          <w:sz w:val="28"/>
          <w:szCs w:val="28"/>
        </w:rPr>
      </w:pPr>
    </w:p>
    <w:p w:rsidR="006C5E7E" w:rsidRDefault="006C5E7E" w:rsidP="006C5E7E">
      <w:pPr>
        <w:jc w:val="center"/>
        <w:rPr>
          <w:sz w:val="28"/>
          <w:szCs w:val="28"/>
        </w:rPr>
      </w:pPr>
    </w:p>
    <w:p w:rsidR="006C5E7E" w:rsidRPr="007E1342" w:rsidRDefault="006C5E7E" w:rsidP="006C5E7E">
      <w:pPr>
        <w:jc w:val="center"/>
        <w:rPr>
          <w:sz w:val="28"/>
          <w:szCs w:val="28"/>
        </w:rPr>
      </w:pPr>
      <w:r w:rsidRPr="007E1342">
        <w:rPr>
          <w:sz w:val="28"/>
          <w:szCs w:val="28"/>
        </w:rPr>
        <w:t>Сочинение на тему Великой Отечественной Войны.</w:t>
      </w:r>
    </w:p>
    <w:p w:rsidR="006C5E7E" w:rsidRDefault="006C5E7E" w:rsidP="006C5E7E">
      <w:pPr>
        <w:jc w:val="center"/>
        <w:rPr>
          <w:sz w:val="28"/>
          <w:szCs w:val="28"/>
        </w:rPr>
      </w:pPr>
      <w:r w:rsidRPr="007E1342">
        <w:rPr>
          <w:sz w:val="28"/>
          <w:szCs w:val="28"/>
        </w:rPr>
        <w:t xml:space="preserve">Тема войны в рассказе </w:t>
      </w:r>
      <w:r w:rsidR="007E1342" w:rsidRPr="007E1342">
        <w:rPr>
          <w:sz w:val="28"/>
          <w:szCs w:val="28"/>
        </w:rPr>
        <w:t>Б.Л. Васильева</w:t>
      </w:r>
      <w:r w:rsidR="00EC52C3">
        <w:rPr>
          <w:sz w:val="28"/>
          <w:szCs w:val="28"/>
        </w:rPr>
        <w:t xml:space="preserve"> </w:t>
      </w:r>
      <w:r w:rsidRPr="007E1342">
        <w:rPr>
          <w:sz w:val="28"/>
          <w:szCs w:val="28"/>
        </w:rPr>
        <w:t>«</w:t>
      </w:r>
      <w:r w:rsidR="007E1342" w:rsidRPr="007E1342">
        <w:rPr>
          <w:sz w:val="28"/>
          <w:szCs w:val="28"/>
        </w:rPr>
        <w:t>В списках не значился</w:t>
      </w:r>
      <w:r w:rsidRPr="007E1342">
        <w:rPr>
          <w:sz w:val="28"/>
          <w:szCs w:val="28"/>
        </w:rPr>
        <w:t>»</w:t>
      </w:r>
      <w:r w:rsidR="007E1342" w:rsidRPr="007E1342">
        <w:rPr>
          <w:sz w:val="28"/>
          <w:szCs w:val="28"/>
        </w:rPr>
        <w:t>.</w:t>
      </w:r>
    </w:p>
    <w:p w:rsidR="00EC52C3" w:rsidRDefault="00EC52C3" w:rsidP="006C5E7E">
      <w:pPr>
        <w:jc w:val="center"/>
        <w:rPr>
          <w:sz w:val="28"/>
          <w:szCs w:val="28"/>
        </w:rPr>
      </w:pPr>
    </w:p>
    <w:p w:rsidR="00EC52C3" w:rsidRPr="007E1342" w:rsidRDefault="00EC52C3" w:rsidP="006C5E7E">
      <w:pPr>
        <w:jc w:val="center"/>
        <w:rPr>
          <w:sz w:val="28"/>
          <w:szCs w:val="28"/>
        </w:rPr>
      </w:pPr>
    </w:p>
    <w:p w:rsidR="006C5E7E" w:rsidRPr="007E1342" w:rsidRDefault="006C5E7E" w:rsidP="006C5E7E">
      <w:pPr>
        <w:jc w:val="right"/>
        <w:rPr>
          <w:sz w:val="28"/>
          <w:szCs w:val="28"/>
        </w:rPr>
      </w:pPr>
      <w:r w:rsidRPr="007E1342">
        <w:rPr>
          <w:sz w:val="28"/>
          <w:szCs w:val="28"/>
        </w:rPr>
        <w:t xml:space="preserve">Выполнила работу </w:t>
      </w:r>
    </w:p>
    <w:p w:rsidR="006C5E7E" w:rsidRPr="007E1342" w:rsidRDefault="006C5E7E" w:rsidP="006C5E7E">
      <w:pPr>
        <w:jc w:val="right"/>
        <w:rPr>
          <w:sz w:val="28"/>
          <w:szCs w:val="28"/>
        </w:rPr>
      </w:pPr>
      <w:r w:rsidRPr="007E1342">
        <w:rPr>
          <w:sz w:val="28"/>
          <w:szCs w:val="28"/>
        </w:rPr>
        <w:t>Ученица 11 класса</w:t>
      </w:r>
    </w:p>
    <w:p w:rsidR="006C5E7E" w:rsidRPr="007E1342" w:rsidRDefault="007E1342" w:rsidP="006C5E7E">
      <w:pPr>
        <w:jc w:val="right"/>
        <w:rPr>
          <w:sz w:val="28"/>
          <w:szCs w:val="28"/>
        </w:rPr>
      </w:pPr>
      <w:r w:rsidRPr="007E1342">
        <w:rPr>
          <w:sz w:val="28"/>
          <w:szCs w:val="28"/>
        </w:rPr>
        <w:t>Пинигина Лена</w:t>
      </w:r>
      <w:r w:rsidR="006C5E7E" w:rsidRPr="007E1342">
        <w:rPr>
          <w:sz w:val="28"/>
          <w:szCs w:val="28"/>
        </w:rPr>
        <w:t>,17 лет</w:t>
      </w:r>
    </w:p>
    <w:p w:rsidR="006C5E7E" w:rsidRDefault="006C5E7E" w:rsidP="006C5E7E">
      <w:pPr>
        <w:jc w:val="right"/>
        <w:rPr>
          <w:sz w:val="28"/>
          <w:szCs w:val="28"/>
        </w:rPr>
      </w:pPr>
      <w:r w:rsidRPr="007E1342">
        <w:rPr>
          <w:sz w:val="28"/>
          <w:szCs w:val="28"/>
        </w:rPr>
        <w:t>Руководитель: Кожевникова Н.Б.</w:t>
      </w:r>
    </w:p>
    <w:p w:rsidR="00EC52C3" w:rsidRDefault="00EC52C3" w:rsidP="006C5E7E">
      <w:pPr>
        <w:jc w:val="right"/>
        <w:rPr>
          <w:sz w:val="28"/>
          <w:szCs w:val="28"/>
        </w:rPr>
      </w:pPr>
    </w:p>
    <w:p w:rsidR="00EC52C3" w:rsidRDefault="00EC52C3" w:rsidP="006C5E7E">
      <w:pPr>
        <w:jc w:val="right"/>
        <w:rPr>
          <w:sz w:val="28"/>
          <w:szCs w:val="28"/>
        </w:rPr>
      </w:pPr>
    </w:p>
    <w:p w:rsidR="00EC52C3" w:rsidRDefault="00EC52C3" w:rsidP="006C5E7E">
      <w:pPr>
        <w:jc w:val="right"/>
        <w:rPr>
          <w:sz w:val="28"/>
          <w:szCs w:val="28"/>
        </w:rPr>
      </w:pPr>
    </w:p>
    <w:p w:rsidR="00EC52C3" w:rsidRDefault="00EC52C3" w:rsidP="006C5E7E">
      <w:pPr>
        <w:jc w:val="right"/>
        <w:rPr>
          <w:sz w:val="28"/>
          <w:szCs w:val="28"/>
        </w:rPr>
      </w:pPr>
    </w:p>
    <w:p w:rsidR="00EC52C3" w:rsidRDefault="00EC52C3" w:rsidP="006C5E7E">
      <w:pPr>
        <w:jc w:val="right"/>
        <w:rPr>
          <w:sz w:val="28"/>
          <w:szCs w:val="28"/>
        </w:rPr>
      </w:pPr>
    </w:p>
    <w:p w:rsidR="00EC52C3" w:rsidRDefault="00EC52C3" w:rsidP="006C5E7E">
      <w:pPr>
        <w:jc w:val="right"/>
        <w:rPr>
          <w:sz w:val="28"/>
          <w:szCs w:val="28"/>
        </w:rPr>
      </w:pPr>
    </w:p>
    <w:p w:rsidR="00EC52C3" w:rsidRDefault="00EC52C3" w:rsidP="006C5E7E">
      <w:pPr>
        <w:jc w:val="right"/>
        <w:rPr>
          <w:sz w:val="28"/>
          <w:szCs w:val="28"/>
        </w:rPr>
      </w:pPr>
    </w:p>
    <w:p w:rsidR="006C5E7E" w:rsidRPr="007E1342" w:rsidRDefault="00EC52C3" w:rsidP="006C5E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. </w:t>
      </w:r>
      <w:proofErr w:type="spellStart"/>
      <w:r>
        <w:rPr>
          <w:sz w:val="28"/>
          <w:szCs w:val="28"/>
        </w:rPr>
        <w:t>Ситниково</w:t>
      </w:r>
      <w:proofErr w:type="spellEnd"/>
      <w:r>
        <w:rPr>
          <w:sz w:val="28"/>
          <w:szCs w:val="28"/>
        </w:rPr>
        <w:t xml:space="preserve"> - 2016 г</w:t>
      </w:r>
      <w:r w:rsidR="006C5E7E" w:rsidRPr="007E1342">
        <w:rPr>
          <w:sz w:val="28"/>
          <w:szCs w:val="28"/>
        </w:rPr>
        <w:t>.</w:t>
      </w:r>
    </w:p>
    <w:p w:rsidR="00EC52C3" w:rsidRDefault="007E1342" w:rsidP="00EC52C3">
      <w:pPr>
        <w:jc w:val="both"/>
        <w:rPr>
          <w:rFonts w:cstheme="minorHAnsi"/>
          <w:color w:val="1E1E1E"/>
          <w:sz w:val="28"/>
          <w:szCs w:val="28"/>
        </w:rPr>
      </w:pPr>
      <w:r w:rsidRPr="007E1342">
        <w:rPr>
          <w:rFonts w:cstheme="minorHAnsi"/>
          <w:color w:val="1E1E1E"/>
          <w:sz w:val="28"/>
          <w:szCs w:val="28"/>
        </w:rPr>
        <w:lastRenderedPageBreak/>
        <w:t>«Наверх, лейтенант, чтоб и мертвых боялись... чтоб детям,</w:t>
      </w:r>
      <w:r w:rsidRPr="007E1342">
        <w:rPr>
          <w:rFonts w:cstheme="minorHAnsi"/>
          <w:color w:val="1E1E1E"/>
          <w:sz w:val="28"/>
          <w:szCs w:val="28"/>
        </w:rPr>
        <w:br/>
        <w:t xml:space="preserve">внукам и правнукам заказали в Россию соваться!" Борис Львович Васильев — талантливый художник, знающий о войне не понаслышке, сам прошел суровыми дорогами войны, оказавшись на фронте совсем молодым парнишкой. Его книги — это драматическая летопись времени и поколения, на плечи которого легли тяжелые испытания. Герой романа "В списках не значился" чуть старше автора. Николай Плужников успел до войны закончить общевойсковое училище, стать профессиональным военным. Но и он поначалу теряется в этом "аду", который устроили немцы, штурмуя Брестскую крепость. За его плечами "военная школа", но нет того опыта, что демонстрировали отборные немецкие части, брошенные против изнемогающих от ран и из-за отсутствия воды, нехватки патронов и неизвестности защитников крепости. Только на миг Плужников "забылся", поставил спасение жизни выше всего, потом он понял, что самое страшное — это паника. Николай осознал, что из крепости он не уйдет, приказ был защищать крепость, не уходить с позиций, и только смерть могла быть оправданным "уходом". Лейтенант Плужников прошел через страх и отчаяние, уныние и потерю близких, ставших почти родными Денищика, Степана Матвеевича, Мирры, Семишного. В борьбе Николай мужает, набирается опыта. Он ведет свою войну в крепости, не давая немцам успокоиться, забыть, что они на чужой земле. </w:t>
      </w:r>
    </w:p>
    <w:p w:rsidR="00EC52C3" w:rsidRDefault="007E1342" w:rsidP="00EC52C3">
      <w:pPr>
        <w:jc w:val="both"/>
        <w:rPr>
          <w:rFonts w:cstheme="minorHAnsi"/>
          <w:color w:val="1E1E1E"/>
        </w:rPr>
      </w:pPr>
      <w:r w:rsidRPr="007E1342">
        <w:rPr>
          <w:rFonts w:cstheme="minorHAnsi"/>
          <w:color w:val="1E1E1E"/>
          <w:sz w:val="28"/>
          <w:szCs w:val="28"/>
        </w:rPr>
        <w:t>Писатель провел своего героя через испытание любовью. Николай и здесь проявил себя достойно. Он любил и берег Мирру. Ему открылась прекрасная душа этой женщины. Сам Николай черпал в этом чувстве силы для борьбы. Драматична сцена прощания героев перед уходом Мирры. Судьба сжалилась над Плужниковым. Он не видел гибели любимой, а всего остального хватил в полной мере. Но лейтенант не сломался, даже оставшись один, он до последнего вел борьбу.</w:t>
      </w:r>
      <w:r w:rsidRPr="007E1342">
        <w:rPr>
          <w:rFonts w:cstheme="minorHAnsi"/>
          <w:color w:val="1E1E1E"/>
        </w:rPr>
        <w:t xml:space="preserve"> </w:t>
      </w:r>
    </w:p>
    <w:p w:rsidR="007E1342" w:rsidRPr="007E1342" w:rsidRDefault="007E1342" w:rsidP="00EC52C3">
      <w:pPr>
        <w:jc w:val="both"/>
        <w:rPr>
          <w:rFonts w:cstheme="minorHAnsi"/>
          <w:color w:val="1E1E1E"/>
          <w:sz w:val="28"/>
          <w:szCs w:val="28"/>
        </w:rPr>
      </w:pPr>
      <w:r w:rsidRPr="007E1342">
        <w:rPr>
          <w:rFonts w:cstheme="minorHAnsi"/>
          <w:color w:val="1E1E1E"/>
          <w:sz w:val="28"/>
          <w:szCs w:val="28"/>
        </w:rPr>
        <w:t>Страницы романа повествуют о подвиге и достойной гибели "русского солдата", даже враги признают его превосходство, отдавая ему честь.</w:t>
      </w:r>
      <w:r w:rsidRPr="007E1342">
        <w:rPr>
          <w:rFonts w:cstheme="minorHAnsi"/>
          <w:color w:val="1E1E1E"/>
        </w:rPr>
        <w:t xml:space="preserve"> </w:t>
      </w:r>
      <w:r w:rsidRPr="007E1342">
        <w:rPr>
          <w:rFonts w:cstheme="minorHAnsi"/>
          <w:color w:val="1E1E1E"/>
          <w:sz w:val="28"/>
          <w:szCs w:val="28"/>
        </w:rPr>
        <w:t>Такое мужество и стойкость вызывают уважение даже у врагов. Но лейтенант Плужников был выше всех почестей, отдаваемых ему. Он был последним защитником так и не сданной крепости.</w:t>
      </w:r>
      <w:r w:rsidRPr="007E1342">
        <w:rPr>
          <w:rFonts w:cstheme="minorHAnsi"/>
          <w:color w:val="1E1E1E"/>
          <w:sz w:val="28"/>
          <w:szCs w:val="28"/>
        </w:rPr>
        <w:br/>
        <w:t xml:space="preserve"> Благодаря таким беззаветно преданным и смелым людям, Россия выстояла и победила фашизм. Мы не имеем права не знать своей истории, не гордиться предками, их мужеством и стойкостью. Борис Васильев помогает </w:t>
      </w:r>
      <w:r w:rsidRPr="007E1342">
        <w:rPr>
          <w:rFonts w:cstheme="minorHAnsi"/>
          <w:color w:val="1E1E1E"/>
          <w:sz w:val="28"/>
          <w:szCs w:val="28"/>
        </w:rPr>
        <w:lastRenderedPageBreak/>
        <w:t>молодежи осознать место в жизни, найти свою дорогу в этом огромном и прекрасном мире, отвоеванном солдатами Великой Отечественной войны.</w:t>
      </w:r>
    </w:p>
    <w:p w:rsidR="007E1342" w:rsidRPr="007E1342" w:rsidRDefault="007E1342" w:rsidP="00EC52C3">
      <w:pPr>
        <w:jc w:val="both"/>
        <w:rPr>
          <w:sz w:val="28"/>
          <w:szCs w:val="28"/>
        </w:rPr>
      </w:pPr>
    </w:p>
    <w:sectPr w:rsidR="007E1342" w:rsidRPr="007E1342" w:rsidSect="00E42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5E7E"/>
    <w:rsid w:val="002A02E6"/>
    <w:rsid w:val="0051773E"/>
    <w:rsid w:val="006C5E7E"/>
    <w:rsid w:val="006E4240"/>
    <w:rsid w:val="007B21E9"/>
    <w:rsid w:val="007E1342"/>
    <w:rsid w:val="00E42343"/>
    <w:rsid w:val="00EC5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62A6-6F3A-43EB-AF66-01E4B22D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4-25T08:19:00Z</dcterms:created>
  <dcterms:modified xsi:type="dcterms:W3CDTF">2016-04-27T04:29:00Z</dcterms:modified>
</cp:coreProperties>
</file>